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41692" w:rsidRDefault="008746F8" w:rsidP="008746F8">
      <w:pPr>
        <w:rPr>
          <w:rFonts w:eastAsiaTheme="minorHAnsi"/>
          <w:b/>
          <w:sz w:val="24"/>
          <w:szCs w:val="24"/>
        </w:rPr>
      </w:pPr>
      <w:r w:rsidRPr="00041692">
        <w:rPr>
          <w:rFonts w:eastAsiaTheme="minorHAnsi" w:hint="eastAsia"/>
          <w:b/>
          <w:sz w:val="24"/>
          <w:szCs w:val="24"/>
        </w:rPr>
        <w:t>마</w:t>
      </w:r>
      <w:r w:rsidR="006F2EF7" w:rsidRPr="00041692">
        <w:rPr>
          <w:rFonts w:eastAsiaTheme="minorHAnsi" w:hint="eastAsia"/>
          <w:b/>
          <w:sz w:val="24"/>
          <w:szCs w:val="24"/>
        </w:rPr>
        <w:t>2</w:t>
      </w:r>
      <w:r w:rsidR="00A52488" w:rsidRPr="00041692">
        <w:rPr>
          <w:rFonts w:eastAsiaTheme="minorHAnsi" w:hint="eastAsia"/>
          <w:b/>
          <w:sz w:val="24"/>
          <w:szCs w:val="24"/>
        </w:rPr>
        <w:t>6</w:t>
      </w:r>
      <w:r w:rsidR="000252E7" w:rsidRPr="00041692">
        <w:rPr>
          <w:rFonts w:eastAsiaTheme="minorHAnsi" w:hint="eastAsia"/>
          <w:b/>
          <w:sz w:val="24"/>
          <w:szCs w:val="24"/>
        </w:rPr>
        <w:t>6</w:t>
      </w:r>
      <w:r w:rsidR="00C8150C" w:rsidRPr="00041692">
        <w:rPr>
          <w:rFonts w:eastAsiaTheme="minorHAnsi" w:hint="eastAsia"/>
          <w:b/>
          <w:sz w:val="24"/>
          <w:szCs w:val="24"/>
        </w:rPr>
        <w:t>4</w:t>
      </w:r>
      <w:r w:rsidRPr="00041692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041692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4169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41692">
        <w:rPr>
          <w:rStyle w:val="color19"/>
          <w:rFonts w:eastAsiaTheme="minorHAnsi" w:cs="Tahoma"/>
          <w:b/>
          <w:sz w:val="24"/>
          <w:szCs w:val="24"/>
        </w:rPr>
        <w:t>Cross check : 시110:01 단0713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>110:01. 여호와</w:t>
      </w: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[야붸,예호봐: 자존(自存)자,영원한 자,여호와,주님]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께서 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>내 주</w:t>
      </w: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(아돈:다스린다,주권자,</w:t>
      </w:r>
      <w:r w:rsidRPr="00041692">
        <w:rPr>
          <w:rStyle w:val="color19"/>
          <w:rFonts w:eastAsiaTheme="minorHAnsi" w:cs="Tahoma" w:hint="eastAsia"/>
          <w:color w:val="C00000"/>
          <w:sz w:val="24"/>
          <w:szCs w:val="24"/>
        </w:rPr>
        <w:t>통제자</w:t>
      </w: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,주,주인,소유자)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께 이르시니라, 내가 네 적들을 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>네 발판으로 만들 때까지 너는 내 오른편에 앉으라.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0713. 내가 밤에 환상들을 보니라, 그런데 보라, 사람의 아들과 같은 분이 하늘의 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>구름들과 함께 오셔서, "날들의 옛적</w:t>
      </w: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(앗티크:존경할 만한,옛날의)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 분"에게로 가시니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라, 그리고 그들이 그를 저분 앞 가까이로 </w:t>
      </w:r>
      <w:r w:rsidRPr="00041692">
        <w:rPr>
          <w:rStyle w:val="color19"/>
          <w:rFonts w:eastAsiaTheme="minorHAnsi" w:cs="Tahoma" w:hint="eastAsia"/>
          <w:color w:val="0070C0"/>
          <w:sz w:val="24"/>
          <w:szCs w:val="24"/>
        </w:rPr>
        <w:t>데려가니라</w:t>
      </w: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(케레브:접근하다,가까이 오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041692">
        <w:rPr>
          <w:rStyle w:val="color19"/>
          <w:rFonts w:eastAsiaTheme="minorHAnsi" w:cs="Tahoma"/>
          <w:color w:val="C00000"/>
          <w:sz w:val="24"/>
          <w:szCs w:val="24"/>
        </w:rPr>
        <w:t>다)</w:t>
      </w:r>
      <w:r w:rsidRPr="00041692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E44354" w:rsidRPr="00041692" w:rsidRDefault="00E44354" w:rsidP="00E4435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E44354" w:rsidRPr="00041692" w:rsidSect="008D332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321" w:rsidRDefault="008D3321" w:rsidP="002C139A">
      <w:r>
        <w:separator/>
      </w:r>
    </w:p>
  </w:endnote>
  <w:endnote w:type="continuationSeparator" w:id="0">
    <w:p w:rsidR="008D3321" w:rsidRDefault="008D332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321" w:rsidRDefault="008D3321" w:rsidP="002C139A">
      <w:r>
        <w:separator/>
      </w:r>
    </w:p>
  </w:footnote>
  <w:footnote w:type="continuationSeparator" w:id="0">
    <w:p w:rsidR="008D3321" w:rsidRDefault="008D332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80204864">
    <w:abstractNumId w:val="3"/>
  </w:num>
  <w:num w:numId="2" w16cid:durableId="650209835">
    <w:abstractNumId w:val="4"/>
  </w:num>
  <w:num w:numId="3" w16cid:durableId="1076635944">
    <w:abstractNumId w:val="0"/>
  </w:num>
  <w:num w:numId="4" w16cid:durableId="277682498">
    <w:abstractNumId w:val="2"/>
  </w:num>
  <w:num w:numId="5" w16cid:durableId="186400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1692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117C8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6F13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2534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D3321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1BA7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840B794-292A-442A-90D3-AE207D3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3C86-CCD7-4E72-9051-2AACED33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4T02:10:00Z</dcterms:created>
  <dcterms:modified xsi:type="dcterms:W3CDTF">2024-04-26T23:41:00Z</dcterms:modified>
</cp:coreProperties>
</file>